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坏脾气害了你  终身受益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坏脾气害了你  终身受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14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坏脾气害了你  终身受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